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6D135D" w:rsidR="00DF4FD8" w:rsidRPr="00A410FF" w:rsidRDefault="004955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7BF55A" w:rsidR="00222997" w:rsidRPr="0078428F" w:rsidRDefault="004955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3A0321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C2599D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7FABC0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79AB9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19790B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E9937C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ABE73F" w:rsidR="00222997" w:rsidRPr="00927C1B" w:rsidRDefault="00495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8CD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2F0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CD4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63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E39A9C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5D3103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8AAD3D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0027B4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8FF438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DE6090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85835A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9DB085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D585F2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505D2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F1F72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C1BBD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80B2A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413E4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A908B9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4584D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3158E8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7ED2CB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9417BC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68B301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967109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155255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5C4570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D59968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F96C50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7CD2D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A41C1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54E382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026A55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F1844" w:rsidR="0041001E" w:rsidRPr="004B120E" w:rsidRDefault="00495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2B3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592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8 Calendar</dc:title>
  <dc:subject>Free printable November 2198 Calendar</dc:subject>
  <dc:creator>General Blue Corporation</dc:creator>
  <keywords>November 2198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